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93AD2" w14:textId="77777777" w:rsidR="004C4B7F" w:rsidRDefault="00DA2441" w:rsidP="00D50E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4B7F">
        <w:rPr>
          <w:rFonts w:ascii="Times New Roman" w:hAnsi="Times New Roman"/>
          <w:b/>
          <w:sz w:val="24"/>
          <w:szCs w:val="24"/>
        </w:rPr>
        <w:t>Договор</w:t>
      </w:r>
      <w:r w:rsidR="00D50E94" w:rsidRPr="004C4B7F">
        <w:rPr>
          <w:rFonts w:ascii="Times New Roman" w:hAnsi="Times New Roman"/>
          <w:b/>
          <w:sz w:val="24"/>
          <w:szCs w:val="24"/>
        </w:rPr>
        <w:t xml:space="preserve"> </w:t>
      </w:r>
      <w:r w:rsidR="00B01761" w:rsidRPr="004C4B7F">
        <w:rPr>
          <w:rFonts w:ascii="Times New Roman" w:hAnsi="Times New Roman"/>
          <w:b/>
          <w:sz w:val="24"/>
          <w:szCs w:val="24"/>
        </w:rPr>
        <w:t>купли-продажи</w:t>
      </w:r>
      <w:r w:rsidR="004C4B7F">
        <w:rPr>
          <w:rFonts w:ascii="Times New Roman" w:hAnsi="Times New Roman"/>
          <w:b/>
          <w:sz w:val="24"/>
          <w:szCs w:val="24"/>
        </w:rPr>
        <w:t xml:space="preserve"> </w:t>
      </w:r>
    </w:p>
    <w:p w14:paraId="22523A9F" w14:textId="77777777" w:rsidR="004C4B7F" w:rsidRDefault="004C4B7F" w:rsidP="00D50E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9F9F4E" w14:textId="77777777" w:rsidR="00906E62" w:rsidRPr="004C4B7F" w:rsidRDefault="00D50E94" w:rsidP="00D50E9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4B7F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14:paraId="51AF605B" w14:textId="77777777" w:rsidR="007E74DB" w:rsidRPr="004C4B7F" w:rsidRDefault="007E74DB" w:rsidP="00DA24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1067E9" w14:textId="77777777" w:rsidR="00DA2441" w:rsidRPr="004C4B7F" w:rsidRDefault="00DA2441" w:rsidP="00DA2441">
      <w:pPr>
        <w:spacing w:after="0"/>
        <w:rPr>
          <w:rFonts w:ascii="Times New Roman" w:hAnsi="Times New Roman"/>
          <w:sz w:val="24"/>
          <w:szCs w:val="24"/>
        </w:rPr>
      </w:pPr>
      <w:r w:rsidRPr="004C4B7F">
        <w:rPr>
          <w:rFonts w:ascii="Times New Roman" w:hAnsi="Times New Roman"/>
          <w:sz w:val="24"/>
          <w:szCs w:val="24"/>
        </w:rPr>
        <w:t xml:space="preserve">г. </w:t>
      </w:r>
      <w:r w:rsidR="00512DBF">
        <w:rPr>
          <w:rFonts w:ascii="Times New Roman" w:hAnsi="Times New Roman"/>
          <w:sz w:val="24"/>
          <w:szCs w:val="24"/>
        </w:rPr>
        <w:t>Иркутск</w:t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="00FE26D1"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 xml:space="preserve">      </w:t>
      </w:r>
      <w:r w:rsidR="00076257">
        <w:rPr>
          <w:rFonts w:ascii="Times New Roman" w:hAnsi="Times New Roman"/>
          <w:sz w:val="24"/>
          <w:szCs w:val="24"/>
        </w:rPr>
        <w:t xml:space="preserve">     </w:t>
      </w:r>
      <w:r w:rsidR="009D27E7" w:rsidRPr="004C4B7F">
        <w:rPr>
          <w:rFonts w:ascii="Times New Roman" w:hAnsi="Times New Roman"/>
          <w:sz w:val="24"/>
          <w:szCs w:val="24"/>
        </w:rPr>
        <w:tab/>
      </w:r>
      <w:r w:rsidR="0011051E" w:rsidRPr="004C4B7F">
        <w:rPr>
          <w:rFonts w:ascii="Times New Roman" w:hAnsi="Times New Roman"/>
          <w:sz w:val="24"/>
          <w:szCs w:val="24"/>
        </w:rPr>
        <w:t>____________</w:t>
      </w:r>
      <w:r w:rsidRPr="004C4B7F">
        <w:rPr>
          <w:rFonts w:ascii="Times New Roman" w:hAnsi="Times New Roman"/>
          <w:sz w:val="24"/>
          <w:szCs w:val="24"/>
        </w:rPr>
        <w:t xml:space="preserve"> 20</w:t>
      </w:r>
      <w:r w:rsidR="004D06CB">
        <w:rPr>
          <w:rFonts w:ascii="Times New Roman" w:hAnsi="Times New Roman"/>
          <w:sz w:val="24"/>
          <w:szCs w:val="24"/>
        </w:rPr>
        <w:t>2</w:t>
      </w:r>
      <w:r w:rsidR="00076257">
        <w:rPr>
          <w:rFonts w:ascii="Times New Roman" w:hAnsi="Times New Roman"/>
          <w:sz w:val="24"/>
          <w:szCs w:val="24"/>
        </w:rPr>
        <w:t>__</w:t>
      </w:r>
      <w:r w:rsidR="00FD34CA" w:rsidRPr="004C4B7F">
        <w:rPr>
          <w:rFonts w:ascii="Times New Roman" w:hAnsi="Times New Roman"/>
          <w:sz w:val="24"/>
          <w:szCs w:val="24"/>
        </w:rPr>
        <w:t xml:space="preserve"> </w:t>
      </w:r>
      <w:r w:rsidRPr="004C4B7F">
        <w:rPr>
          <w:rFonts w:ascii="Times New Roman" w:hAnsi="Times New Roman"/>
          <w:sz w:val="24"/>
          <w:szCs w:val="24"/>
        </w:rPr>
        <w:t>года</w:t>
      </w:r>
    </w:p>
    <w:p w14:paraId="206F4238" w14:textId="77777777" w:rsidR="009D27E7" w:rsidRPr="004C4B7F" w:rsidRDefault="009D27E7" w:rsidP="00DA2441">
      <w:pPr>
        <w:spacing w:after="0"/>
        <w:rPr>
          <w:rFonts w:ascii="Times New Roman" w:hAnsi="Times New Roman"/>
          <w:sz w:val="24"/>
          <w:szCs w:val="24"/>
        </w:rPr>
      </w:pPr>
    </w:p>
    <w:p w14:paraId="674C1963" w14:textId="77777777" w:rsidR="00DA2441" w:rsidRPr="004C4B7F" w:rsidRDefault="00F11C97" w:rsidP="00DA244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Hlk146878875"/>
      <w:r w:rsidRPr="00C47F5F">
        <w:rPr>
          <w:rFonts w:ascii="Times New Roman" w:hAnsi="Times New Roman"/>
          <w:sz w:val="24"/>
          <w:szCs w:val="24"/>
        </w:rPr>
        <w:t>Востриков Серге</w:t>
      </w:r>
      <w:r>
        <w:rPr>
          <w:rFonts w:ascii="Times New Roman" w:hAnsi="Times New Roman"/>
          <w:sz w:val="24"/>
          <w:szCs w:val="24"/>
        </w:rPr>
        <w:t>й</w:t>
      </w:r>
      <w:r w:rsidRPr="00C47F5F">
        <w:rPr>
          <w:rFonts w:ascii="Times New Roman" w:hAnsi="Times New Roman"/>
          <w:sz w:val="24"/>
          <w:szCs w:val="24"/>
        </w:rPr>
        <w:t xml:space="preserve"> Васильевич</w:t>
      </w:r>
      <w:r w:rsidRPr="00A90D84">
        <w:rPr>
          <w:rFonts w:ascii="Times New Roman" w:hAnsi="Times New Roman"/>
          <w:sz w:val="24"/>
          <w:szCs w:val="24"/>
        </w:rPr>
        <w:t xml:space="preserve"> </w:t>
      </w:r>
      <w:r w:rsidR="00512DBF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ый</w:t>
      </w:r>
      <w:r w:rsidR="00714C67" w:rsidRPr="009662C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714C67" w:rsidRPr="009662C2">
        <w:rPr>
          <w:rFonts w:ascii="Times New Roman" w:hAnsi="Times New Roman"/>
          <w:sz w:val="24"/>
          <w:szCs w:val="24"/>
        </w:rPr>
        <w:t xml:space="preserve">в дальнейшем «Должник», в лице </w:t>
      </w:r>
      <w:r w:rsidR="00512DBF">
        <w:rPr>
          <w:rFonts w:ascii="Times New Roman" w:hAnsi="Times New Roman"/>
          <w:sz w:val="24"/>
          <w:szCs w:val="24"/>
        </w:rPr>
        <w:t>финансового</w:t>
      </w:r>
      <w:r w:rsidR="00714C67" w:rsidRPr="009662C2">
        <w:rPr>
          <w:rFonts w:ascii="Times New Roman" w:hAnsi="Times New Roman"/>
          <w:sz w:val="24"/>
          <w:szCs w:val="24"/>
        </w:rPr>
        <w:t xml:space="preserve"> управляющего Косыгина Александра Сергеевича, действующей на основании</w:t>
      </w:r>
      <w:r w:rsidR="00A24386">
        <w:rPr>
          <w:rFonts w:ascii="Times New Roman" w:hAnsi="Times New Roman"/>
          <w:sz w:val="24"/>
          <w:szCs w:val="24"/>
        </w:rPr>
        <w:t xml:space="preserve"> </w:t>
      </w:r>
      <w:bookmarkStart w:id="1" w:name="_Hlk146878888"/>
      <w:r w:rsidRPr="00C47F5F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Pr="00C47F5F">
        <w:rPr>
          <w:rFonts w:ascii="Times New Roman" w:hAnsi="Times New Roman"/>
          <w:sz w:val="24"/>
          <w:szCs w:val="24"/>
        </w:rPr>
        <w:t xml:space="preserve"> Арбитражного суда Иркутской области от 06.04.2022 г. по делу № А19-21840/2018</w:t>
      </w:r>
      <w:bookmarkEnd w:id="1"/>
      <w:r w:rsidR="00B04E77" w:rsidRPr="004C4B7F">
        <w:rPr>
          <w:rFonts w:ascii="Times New Roman" w:hAnsi="Times New Roman"/>
          <w:sz w:val="24"/>
          <w:szCs w:val="24"/>
        </w:rPr>
        <w:t>,</w:t>
      </w:r>
      <w:r w:rsidR="00E137D3" w:rsidRPr="00E137D3">
        <w:rPr>
          <w:rFonts w:ascii="Times New Roman" w:hAnsi="Times New Roman"/>
          <w:sz w:val="24"/>
          <w:szCs w:val="24"/>
        </w:rPr>
        <w:t xml:space="preserve"> </w:t>
      </w:r>
      <w:r w:rsidR="00E137D3" w:rsidRPr="004C4B7F">
        <w:rPr>
          <w:rFonts w:ascii="Times New Roman" w:hAnsi="Times New Roman"/>
          <w:sz w:val="24"/>
          <w:szCs w:val="24"/>
        </w:rPr>
        <w:t>именуемый в дальнейшем «</w:t>
      </w:r>
      <w:r w:rsidR="00E137D3">
        <w:rPr>
          <w:rFonts w:ascii="Times New Roman" w:hAnsi="Times New Roman"/>
          <w:sz w:val="24"/>
          <w:szCs w:val="24"/>
        </w:rPr>
        <w:t>Продавец</w:t>
      </w:r>
      <w:r w:rsidR="00E137D3" w:rsidRPr="004C4B7F">
        <w:rPr>
          <w:rFonts w:ascii="Times New Roman" w:hAnsi="Times New Roman"/>
          <w:sz w:val="24"/>
          <w:szCs w:val="24"/>
        </w:rPr>
        <w:t xml:space="preserve">», </w:t>
      </w:r>
      <w:r w:rsidR="00B04E77" w:rsidRPr="004C4B7F">
        <w:rPr>
          <w:rFonts w:ascii="Times New Roman" w:hAnsi="Times New Roman"/>
          <w:sz w:val="24"/>
          <w:szCs w:val="24"/>
        </w:rPr>
        <w:t>с одной стороны</w:t>
      </w:r>
      <w:r w:rsidR="00F46D22" w:rsidRPr="004C4B7F">
        <w:rPr>
          <w:rFonts w:ascii="Times New Roman" w:hAnsi="Times New Roman"/>
          <w:sz w:val="24"/>
          <w:szCs w:val="24"/>
        </w:rPr>
        <w:t xml:space="preserve">, и </w:t>
      </w:r>
      <w:r w:rsidR="0011051E" w:rsidRPr="004C4B7F">
        <w:rPr>
          <w:rFonts w:ascii="Times New Roman" w:hAnsi="Times New Roman"/>
          <w:sz w:val="24"/>
          <w:szCs w:val="24"/>
        </w:rPr>
        <w:t>_______________________________________</w:t>
      </w:r>
      <w:r w:rsidR="00F46D22" w:rsidRPr="004C4B7F">
        <w:rPr>
          <w:rFonts w:ascii="Times New Roman" w:hAnsi="Times New Roman"/>
          <w:sz w:val="24"/>
          <w:szCs w:val="24"/>
        </w:rPr>
        <w:t xml:space="preserve">, </w:t>
      </w:r>
      <w:r w:rsidR="00FD34CA" w:rsidRPr="004C4B7F">
        <w:rPr>
          <w:rFonts w:ascii="Times New Roman" w:hAnsi="Times New Roman"/>
          <w:sz w:val="24"/>
          <w:szCs w:val="24"/>
        </w:rPr>
        <w:t>именуем</w:t>
      </w:r>
      <w:r w:rsidR="0011051E" w:rsidRPr="004C4B7F">
        <w:rPr>
          <w:rFonts w:ascii="Times New Roman" w:hAnsi="Times New Roman"/>
          <w:sz w:val="24"/>
          <w:szCs w:val="24"/>
        </w:rPr>
        <w:t>ый</w:t>
      </w:r>
      <w:r w:rsidR="00F46D22" w:rsidRPr="004C4B7F">
        <w:rPr>
          <w:rFonts w:ascii="Times New Roman" w:hAnsi="Times New Roman"/>
          <w:sz w:val="24"/>
          <w:szCs w:val="24"/>
        </w:rPr>
        <w:t xml:space="preserve"> в дальнейшем «Покупатель», с другой стороны, совместно именуемые стороны, заключили настоящий договор о следующем</w:t>
      </w:r>
      <w:r w:rsidR="00DA2441" w:rsidRPr="004C4B7F">
        <w:rPr>
          <w:rFonts w:ascii="Times New Roman" w:hAnsi="Times New Roman"/>
          <w:sz w:val="24"/>
          <w:szCs w:val="24"/>
        </w:rPr>
        <w:t>:</w:t>
      </w:r>
    </w:p>
    <w:p w14:paraId="6D76C9E6" w14:textId="77777777" w:rsidR="00DA2441" w:rsidRPr="004C4B7F" w:rsidRDefault="00DA2441" w:rsidP="00DA2441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14:paraId="012C5BB8" w14:textId="77777777" w:rsidR="00DA2441" w:rsidRPr="004C4B7F" w:rsidRDefault="009B788A" w:rsidP="00DA24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4B7F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1DC74955" w14:textId="77777777" w:rsidR="00DA2441" w:rsidRPr="004C4B7F" w:rsidRDefault="009D27E7" w:rsidP="00DA244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4B7F">
        <w:rPr>
          <w:rFonts w:ascii="Times New Roman" w:hAnsi="Times New Roman"/>
          <w:sz w:val="24"/>
          <w:szCs w:val="24"/>
        </w:rPr>
        <w:tab/>
      </w:r>
      <w:r w:rsidR="00DA2441" w:rsidRPr="004C4B7F">
        <w:rPr>
          <w:rFonts w:ascii="Times New Roman" w:hAnsi="Times New Roman"/>
          <w:sz w:val="24"/>
          <w:szCs w:val="24"/>
        </w:rPr>
        <w:t xml:space="preserve">1.1. В соответствии с протоколом </w:t>
      </w:r>
      <w:r w:rsidRPr="004C4B7F">
        <w:rPr>
          <w:rFonts w:ascii="Times New Roman" w:hAnsi="Times New Roman"/>
          <w:sz w:val="24"/>
          <w:szCs w:val="24"/>
        </w:rPr>
        <w:t xml:space="preserve">о результатах проведения </w:t>
      </w:r>
      <w:r w:rsidR="00596FCD">
        <w:rPr>
          <w:rFonts w:ascii="Times New Roman" w:hAnsi="Times New Roman"/>
          <w:sz w:val="24"/>
          <w:szCs w:val="24"/>
        </w:rPr>
        <w:t xml:space="preserve">торгов </w:t>
      </w:r>
      <w:r w:rsidR="00921E17" w:rsidRPr="004C4B7F">
        <w:rPr>
          <w:rFonts w:ascii="Times New Roman" w:hAnsi="Times New Roman"/>
          <w:sz w:val="24"/>
          <w:szCs w:val="24"/>
        </w:rPr>
        <w:t xml:space="preserve">по продаже </w:t>
      </w:r>
      <w:r w:rsidR="00B01761" w:rsidRPr="004C4B7F">
        <w:rPr>
          <w:rFonts w:ascii="Times New Roman" w:hAnsi="Times New Roman"/>
          <w:sz w:val="24"/>
          <w:szCs w:val="24"/>
        </w:rPr>
        <w:t>имущества</w:t>
      </w:r>
      <w:r w:rsidR="00A20F63" w:rsidRPr="004C4B7F">
        <w:rPr>
          <w:rFonts w:ascii="Times New Roman" w:hAnsi="Times New Roman"/>
          <w:sz w:val="24"/>
          <w:szCs w:val="24"/>
        </w:rPr>
        <w:t xml:space="preserve"> </w:t>
      </w:r>
      <w:r w:rsidR="00F11C97" w:rsidRPr="00F11C97">
        <w:rPr>
          <w:rFonts w:ascii="Times New Roman" w:hAnsi="Times New Roman"/>
          <w:sz w:val="24"/>
          <w:szCs w:val="24"/>
        </w:rPr>
        <w:t>Вострикова Сергея Васильевича</w:t>
      </w:r>
      <w:r w:rsidR="00921E17" w:rsidRPr="004C4B7F">
        <w:rPr>
          <w:rFonts w:ascii="Times New Roman" w:hAnsi="Times New Roman"/>
          <w:sz w:val="24"/>
          <w:szCs w:val="24"/>
        </w:rPr>
        <w:t xml:space="preserve">, </w:t>
      </w:r>
      <w:r w:rsidR="00A35AB3" w:rsidRPr="004C4B7F">
        <w:rPr>
          <w:rFonts w:ascii="Times New Roman" w:hAnsi="Times New Roman"/>
          <w:sz w:val="24"/>
          <w:szCs w:val="24"/>
        </w:rPr>
        <w:t>Продавец</w:t>
      </w:r>
      <w:r w:rsidR="00B01761" w:rsidRPr="004C4B7F">
        <w:rPr>
          <w:rFonts w:ascii="Times New Roman" w:hAnsi="Times New Roman"/>
          <w:sz w:val="24"/>
          <w:szCs w:val="24"/>
        </w:rPr>
        <w:t xml:space="preserve"> продает</w:t>
      </w:r>
      <w:r w:rsidR="004C2EB0" w:rsidRPr="004C4B7F">
        <w:rPr>
          <w:rFonts w:ascii="Times New Roman" w:hAnsi="Times New Roman"/>
          <w:sz w:val="24"/>
          <w:szCs w:val="24"/>
        </w:rPr>
        <w:t>,</w:t>
      </w:r>
      <w:r w:rsidR="00DA2441" w:rsidRPr="004C4B7F">
        <w:rPr>
          <w:rFonts w:ascii="Times New Roman" w:hAnsi="Times New Roman"/>
          <w:sz w:val="24"/>
          <w:szCs w:val="24"/>
        </w:rPr>
        <w:t xml:space="preserve"> а </w:t>
      </w:r>
      <w:r w:rsidR="00A35AB3" w:rsidRPr="004C4B7F">
        <w:rPr>
          <w:rFonts w:ascii="Times New Roman" w:hAnsi="Times New Roman"/>
          <w:sz w:val="24"/>
          <w:szCs w:val="24"/>
        </w:rPr>
        <w:t>Покупатель</w:t>
      </w:r>
      <w:r w:rsidR="00B01761" w:rsidRPr="004C4B7F">
        <w:rPr>
          <w:rFonts w:ascii="Times New Roman" w:hAnsi="Times New Roman"/>
          <w:sz w:val="24"/>
          <w:szCs w:val="24"/>
        </w:rPr>
        <w:t xml:space="preserve"> покупает</w:t>
      </w:r>
      <w:r w:rsidR="005370AB" w:rsidRPr="004C4B7F">
        <w:rPr>
          <w:rFonts w:ascii="Times New Roman" w:hAnsi="Times New Roman"/>
          <w:sz w:val="24"/>
          <w:szCs w:val="24"/>
        </w:rPr>
        <w:t xml:space="preserve"> </w:t>
      </w:r>
      <w:r w:rsidR="00EA6463" w:rsidRPr="004C4B7F">
        <w:rPr>
          <w:rFonts w:ascii="Times New Roman" w:hAnsi="Times New Roman"/>
          <w:sz w:val="24"/>
          <w:szCs w:val="24"/>
        </w:rPr>
        <w:t>имущество</w:t>
      </w:r>
      <w:r w:rsidR="005370AB" w:rsidRPr="004C4B7F">
        <w:rPr>
          <w:rFonts w:ascii="Times New Roman" w:hAnsi="Times New Roman"/>
          <w:sz w:val="24"/>
          <w:szCs w:val="24"/>
        </w:rPr>
        <w:t xml:space="preserve">, </w:t>
      </w:r>
      <w:r w:rsidR="004C2EB0" w:rsidRPr="004C4B7F">
        <w:rPr>
          <w:rFonts w:ascii="Times New Roman" w:hAnsi="Times New Roman"/>
          <w:sz w:val="24"/>
          <w:szCs w:val="24"/>
        </w:rPr>
        <w:t>указанн</w:t>
      </w:r>
      <w:r w:rsidR="00A35AB3" w:rsidRPr="004C4B7F">
        <w:rPr>
          <w:rFonts w:ascii="Times New Roman" w:hAnsi="Times New Roman"/>
          <w:sz w:val="24"/>
          <w:szCs w:val="24"/>
        </w:rPr>
        <w:t>о</w:t>
      </w:r>
      <w:r w:rsidR="004C2EB0" w:rsidRPr="004C4B7F">
        <w:rPr>
          <w:rFonts w:ascii="Times New Roman" w:hAnsi="Times New Roman"/>
          <w:sz w:val="24"/>
          <w:szCs w:val="24"/>
        </w:rPr>
        <w:t xml:space="preserve">е в п.1.2. настоящего договора </w:t>
      </w:r>
      <w:r w:rsidR="00DA2441" w:rsidRPr="004C4B7F">
        <w:rPr>
          <w:rFonts w:ascii="Times New Roman" w:hAnsi="Times New Roman"/>
          <w:sz w:val="24"/>
          <w:szCs w:val="24"/>
        </w:rPr>
        <w:t xml:space="preserve">и </w:t>
      </w:r>
      <w:r w:rsidR="00B85FDD" w:rsidRPr="004C4B7F">
        <w:rPr>
          <w:rFonts w:ascii="Times New Roman" w:hAnsi="Times New Roman"/>
          <w:sz w:val="24"/>
          <w:szCs w:val="24"/>
        </w:rPr>
        <w:t xml:space="preserve">принимает на себя обязательства по оплате </w:t>
      </w:r>
      <w:r w:rsidR="005370AB" w:rsidRPr="004C4B7F">
        <w:rPr>
          <w:rFonts w:ascii="Times New Roman" w:hAnsi="Times New Roman"/>
          <w:sz w:val="24"/>
          <w:szCs w:val="24"/>
        </w:rPr>
        <w:t xml:space="preserve">денежных средств в соответствии с п. 2.1. </w:t>
      </w:r>
      <w:r w:rsidR="00B85FDD" w:rsidRPr="004C4B7F">
        <w:rPr>
          <w:rFonts w:ascii="Times New Roman" w:hAnsi="Times New Roman"/>
          <w:sz w:val="24"/>
          <w:szCs w:val="24"/>
        </w:rPr>
        <w:t xml:space="preserve"> </w:t>
      </w:r>
      <w:r w:rsidR="005370AB" w:rsidRPr="004C4B7F">
        <w:rPr>
          <w:rFonts w:ascii="Times New Roman" w:hAnsi="Times New Roman"/>
          <w:sz w:val="24"/>
          <w:szCs w:val="24"/>
        </w:rPr>
        <w:t>настоящего договора</w:t>
      </w:r>
      <w:r w:rsidR="00DA2441" w:rsidRPr="004C4B7F">
        <w:rPr>
          <w:rFonts w:ascii="Times New Roman" w:hAnsi="Times New Roman"/>
          <w:sz w:val="24"/>
          <w:szCs w:val="24"/>
        </w:rPr>
        <w:t>.</w:t>
      </w:r>
    </w:p>
    <w:p w14:paraId="01551129" w14:textId="77777777" w:rsidR="00A20F63" w:rsidRPr="004C4B7F" w:rsidRDefault="00B85FDD" w:rsidP="00B85FDD">
      <w:pPr>
        <w:pStyle w:val="ConsNonformat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C4B7F">
        <w:rPr>
          <w:rFonts w:ascii="Times New Roman" w:hAnsi="Times New Roman" w:cs="Times New Roman"/>
          <w:sz w:val="24"/>
          <w:szCs w:val="24"/>
        </w:rPr>
        <w:t xml:space="preserve">         1.2.</w:t>
      </w:r>
      <w:r w:rsidR="00536423" w:rsidRPr="004C4B7F">
        <w:rPr>
          <w:rFonts w:ascii="Times New Roman" w:hAnsi="Times New Roman" w:cs="Times New Roman"/>
          <w:sz w:val="24"/>
          <w:szCs w:val="24"/>
        </w:rPr>
        <w:t>В соответствии с настоящим договором</w:t>
      </w:r>
      <w:r w:rsidR="009F4951" w:rsidRPr="004C4B7F">
        <w:rPr>
          <w:rFonts w:ascii="Times New Roman" w:hAnsi="Times New Roman" w:cs="Times New Roman"/>
          <w:sz w:val="24"/>
          <w:szCs w:val="24"/>
        </w:rPr>
        <w:t xml:space="preserve"> </w:t>
      </w:r>
      <w:r w:rsidR="00A35AB3" w:rsidRPr="004C4B7F">
        <w:rPr>
          <w:rFonts w:ascii="Times New Roman" w:hAnsi="Times New Roman" w:cs="Times New Roman"/>
          <w:sz w:val="24"/>
          <w:szCs w:val="24"/>
        </w:rPr>
        <w:t>Продавец</w:t>
      </w:r>
      <w:r w:rsidR="009F4951" w:rsidRPr="004C4B7F">
        <w:rPr>
          <w:rFonts w:ascii="Times New Roman" w:hAnsi="Times New Roman" w:cs="Times New Roman"/>
          <w:sz w:val="24"/>
          <w:szCs w:val="24"/>
        </w:rPr>
        <w:t xml:space="preserve"> </w:t>
      </w:r>
      <w:r w:rsidR="00A35AB3" w:rsidRPr="004C4B7F">
        <w:rPr>
          <w:rFonts w:ascii="Times New Roman" w:hAnsi="Times New Roman" w:cs="Times New Roman"/>
          <w:sz w:val="24"/>
          <w:szCs w:val="24"/>
        </w:rPr>
        <w:t>продал</w:t>
      </w:r>
      <w:r w:rsidR="009F4951" w:rsidRPr="004C4B7F">
        <w:rPr>
          <w:rFonts w:ascii="Times New Roman" w:hAnsi="Times New Roman" w:cs="Times New Roman"/>
          <w:sz w:val="24"/>
          <w:szCs w:val="24"/>
        </w:rPr>
        <w:t xml:space="preserve">, а </w:t>
      </w:r>
      <w:r w:rsidR="00A35AB3" w:rsidRPr="004C4B7F">
        <w:rPr>
          <w:rFonts w:ascii="Times New Roman" w:hAnsi="Times New Roman" w:cs="Times New Roman"/>
          <w:sz w:val="24"/>
          <w:szCs w:val="24"/>
        </w:rPr>
        <w:t>Покупатель</w:t>
      </w:r>
      <w:r w:rsidR="009F4951" w:rsidRPr="004C4B7F">
        <w:rPr>
          <w:rFonts w:ascii="Times New Roman" w:hAnsi="Times New Roman" w:cs="Times New Roman"/>
          <w:sz w:val="24"/>
          <w:szCs w:val="24"/>
        </w:rPr>
        <w:t xml:space="preserve"> </w:t>
      </w:r>
      <w:r w:rsidR="00A35AB3" w:rsidRPr="004C4B7F">
        <w:rPr>
          <w:rFonts w:ascii="Times New Roman" w:hAnsi="Times New Roman" w:cs="Times New Roman"/>
          <w:sz w:val="24"/>
          <w:szCs w:val="24"/>
        </w:rPr>
        <w:t>купил</w:t>
      </w:r>
      <w:r w:rsidR="00A20F63" w:rsidRPr="004C4B7F">
        <w:rPr>
          <w:rFonts w:ascii="Times New Roman" w:hAnsi="Times New Roman" w:cs="Times New Roman"/>
          <w:sz w:val="24"/>
          <w:szCs w:val="24"/>
        </w:rPr>
        <w:t>:</w:t>
      </w:r>
    </w:p>
    <w:p w14:paraId="377FF141" w14:textId="77777777" w:rsidR="00512DBF" w:rsidRDefault="00512DBF" w:rsidP="0011051E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5711E9" w14:textId="77777777" w:rsidR="00A35AB3" w:rsidRDefault="00A35AB3" w:rsidP="0011051E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4B7F">
        <w:rPr>
          <w:rFonts w:ascii="Times New Roman" w:hAnsi="Times New Roman"/>
          <w:sz w:val="24"/>
          <w:szCs w:val="24"/>
        </w:rPr>
        <w:t xml:space="preserve">- </w:t>
      </w:r>
      <w:r w:rsidR="00FD34CA" w:rsidRPr="004C4B7F">
        <w:rPr>
          <w:rFonts w:ascii="Times New Roman" w:hAnsi="Times New Roman"/>
          <w:sz w:val="24"/>
          <w:szCs w:val="24"/>
        </w:rPr>
        <w:t xml:space="preserve"> </w:t>
      </w:r>
      <w:r w:rsidR="00FD34CA" w:rsidRPr="004C4B7F">
        <w:rPr>
          <w:rFonts w:ascii="Times New Roman" w:hAnsi="Times New Roman"/>
          <w:b/>
          <w:bCs/>
          <w:sz w:val="24"/>
          <w:szCs w:val="24"/>
        </w:rPr>
        <w:t xml:space="preserve">Лот </w:t>
      </w:r>
      <w:r w:rsidR="00F11C97">
        <w:rPr>
          <w:rFonts w:ascii="Times New Roman" w:hAnsi="Times New Roman"/>
          <w:b/>
          <w:bCs/>
          <w:sz w:val="24"/>
          <w:szCs w:val="24"/>
        </w:rPr>
        <w:t>№</w:t>
      </w:r>
      <w:r w:rsidR="00FD34CA" w:rsidRPr="004C4B7F">
        <w:rPr>
          <w:rFonts w:ascii="Times New Roman" w:hAnsi="Times New Roman"/>
          <w:sz w:val="24"/>
          <w:szCs w:val="24"/>
        </w:rPr>
        <w:t xml:space="preserve"> – </w:t>
      </w:r>
    </w:p>
    <w:p w14:paraId="2156E353" w14:textId="77777777" w:rsidR="00F11C97" w:rsidRPr="004C4B7F" w:rsidRDefault="00F11C97" w:rsidP="0011051E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5BAC2A" w14:textId="77777777" w:rsidR="00DA2441" w:rsidRPr="004C4B7F" w:rsidRDefault="009B788A" w:rsidP="00DA2441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b/>
          <w:sz w:val="24"/>
          <w:szCs w:val="24"/>
          <w:lang w:eastAsia="ru-RU"/>
        </w:rPr>
        <w:t>2. ЦЕНА, ПОРЯДОК И СРОКИ РАСЧЕТОВ</w:t>
      </w:r>
    </w:p>
    <w:p w14:paraId="60E885E5" w14:textId="77777777" w:rsidR="00DA2441" w:rsidRPr="004C4B7F" w:rsidRDefault="003402C5" w:rsidP="00DA2441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5370AB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оплаты за</w:t>
      </w:r>
      <w:r w:rsidR="00EA6463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</w:t>
      </w:r>
      <w:r w:rsidR="005370AB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35AB3" w:rsidRPr="004C4B7F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r w:rsidR="005370AB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ыплатить </w:t>
      </w:r>
      <w:r w:rsidR="00A35AB3" w:rsidRPr="004C4B7F">
        <w:rPr>
          <w:rFonts w:ascii="Times New Roman" w:eastAsia="Times New Roman" w:hAnsi="Times New Roman"/>
          <w:sz w:val="24"/>
          <w:szCs w:val="24"/>
          <w:lang w:eastAsia="ru-RU"/>
        </w:rPr>
        <w:t>Продавц</w:t>
      </w:r>
      <w:r w:rsidR="005370AB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у денежные средства в </w:t>
      </w:r>
      <w:r w:rsidR="00512DBF" w:rsidRPr="004C4B7F">
        <w:rPr>
          <w:rFonts w:ascii="Times New Roman" w:eastAsia="Times New Roman" w:hAnsi="Times New Roman"/>
          <w:sz w:val="24"/>
          <w:szCs w:val="24"/>
          <w:lang w:eastAsia="ru-RU"/>
        </w:rPr>
        <w:t>размере _</w:t>
      </w:r>
      <w:r w:rsidR="0011051E" w:rsidRPr="004C4B7F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FD34CA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1051E" w:rsidRPr="004C4B7F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FD34CA" w:rsidRPr="004C4B7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35AB3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 w:rsidR="00F93201" w:rsidRPr="004C4B7F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НДС.</w:t>
      </w:r>
    </w:p>
    <w:p w14:paraId="53659CB3" w14:textId="77777777" w:rsidR="00DA2441" w:rsidRPr="004C4B7F" w:rsidRDefault="003402C5" w:rsidP="00DA2441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A35AB3" w:rsidRPr="004C4B7F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 оплату в течение 30 (тридцати) дней с момента подписания настоящего договора.</w:t>
      </w:r>
    </w:p>
    <w:p w14:paraId="7C395830" w14:textId="77777777" w:rsidR="00DA2441" w:rsidRPr="004C4B7F" w:rsidRDefault="003402C5" w:rsidP="00DA2441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12D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Вся сумма задатка, перечисленная </w:t>
      </w:r>
      <w:r w:rsidR="00A35AB3" w:rsidRPr="004C4B7F">
        <w:rPr>
          <w:rFonts w:ascii="Times New Roman" w:eastAsia="Times New Roman" w:hAnsi="Times New Roman"/>
          <w:sz w:val="24"/>
          <w:szCs w:val="24"/>
          <w:lang w:eastAsia="ru-RU"/>
        </w:rPr>
        <w:t>Покупателем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стия в торгах, засчитывается в счет исполнения обязательств </w:t>
      </w:r>
      <w:r w:rsidR="00A35AB3" w:rsidRPr="004C4B7F"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плате имущества.</w:t>
      </w:r>
    </w:p>
    <w:p w14:paraId="3EF92F7C" w14:textId="77777777" w:rsidR="00DA2441" w:rsidRPr="004C4B7F" w:rsidRDefault="003402C5" w:rsidP="00DA2441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12D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ность </w:t>
      </w:r>
      <w:r w:rsidR="00A35AB3" w:rsidRPr="004C4B7F"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плате</w:t>
      </w:r>
      <w:r w:rsidR="00B668ED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а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исполненной с момента поступления денежных средств в сумме, указанной в п. 2.1. договора, на расчетный счет </w:t>
      </w:r>
      <w:r w:rsidR="00A35AB3" w:rsidRPr="004C4B7F">
        <w:rPr>
          <w:rFonts w:ascii="Times New Roman" w:eastAsia="Times New Roman" w:hAnsi="Times New Roman"/>
          <w:sz w:val="24"/>
          <w:szCs w:val="24"/>
          <w:lang w:eastAsia="ru-RU"/>
        </w:rPr>
        <w:t>Продавц</w:t>
      </w:r>
      <w:r w:rsidR="005370AB" w:rsidRPr="004C4B7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9F803C" w14:textId="77777777" w:rsidR="00DA2441" w:rsidRPr="004C4B7F" w:rsidRDefault="003402C5" w:rsidP="00DA2441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68ED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срочки оплаты по настоящему договору </w:t>
      </w:r>
      <w:r w:rsidR="00A35AB3" w:rsidRPr="004C4B7F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чивает пени в размере 0,1% от суммы долга по настоящему договору за каждый календарный день просрочки.</w:t>
      </w:r>
    </w:p>
    <w:p w14:paraId="1A0775FC" w14:textId="77777777" w:rsidR="00DA2441" w:rsidRPr="004C4B7F" w:rsidRDefault="006B03F0" w:rsidP="00DA2441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68ED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срочки оплаты по настоящему договору более чем на </w:t>
      </w:r>
      <w:r w:rsidR="00212A55" w:rsidRPr="004C4B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, настоящий договор может быть расторгнут </w:t>
      </w:r>
      <w:r w:rsidR="00A35AB3" w:rsidRPr="004C4B7F">
        <w:rPr>
          <w:rFonts w:ascii="Times New Roman" w:eastAsia="Times New Roman" w:hAnsi="Times New Roman"/>
          <w:sz w:val="24"/>
          <w:szCs w:val="24"/>
          <w:lang w:eastAsia="ru-RU"/>
        </w:rPr>
        <w:t>Продавц</w:t>
      </w:r>
      <w:r w:rsidR="005370AB" w:rsidRPr="004C4B7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ностороннем порядке путем письменного уведомления </w:t>
      </w:r>
      <w:r w:rsidR="00A35AB3" w:rsidRPr="004C4B7F"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этом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договор считается расторгнутым</w:t>
      </w:r>
      <w:r w:rsidR="00212A55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</w:t>
      </w:r>
      <w:r w:rsidR="00A35AB3" w:rsidRPr="004C4B7F">
        <w:rPr>
          <w:rFonts w:ascii="Times New Roman" w:eastAsia="Times New Roman" w:hAnsi="Times New Roman"/>
          <w:sz w:val="24"/>
          <w:szCs w:val="24"/>
          <w:lang w:eastAsia="ru-RU"/>
        </w:rPr>
        <w:t>Покупателем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 расторжении договора</w:t>
      </w:r>
      <w:r w:rsidR="00DA2441" w:rsidRPr="004C4B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460583" w14:textId="77777777" w:rsidR="00FD34CA" w:rsidRPr="004C4B7F" w:rsidRDefault="00FD34CA" w:rsidP="00DA2441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E3893" w14:textId="77777777" w:rsidR="007E74DB" w:rsidRPr="004C4B7F" w:rsidRDefault="00906E62" w:rsidP="007E74D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B788A" w:rsidRPr="004C4B7F">
        <w:rPr>
          <w:rFonts w:ascii="Times New Roman" w:eastAsia="Times New Roman" w:hAnsi="Times New Roman"/>
          <w:b/>
          <w:sz w:val="24"/>
          <w:szCs w:val="24"/>
          <w:lang w:eastAsia="ru-RU"/>
        </w:rPr>
        <w:t>. ПРОЧИЕ УСЛОВИЯ</w:t>
      </w:r>
    </w:p>
    <w:p w14:paraId="2BDD2BE8" w14:textId="77777777" w:rsidR="007E74DB" w:rsidRPr="004C4B7F" w:rsidRDefault="00906E62" w:rsidP="001F1B7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A7B53">
        <w:rPr>
          <w:rFonts w:ascii="Times New Roman" w:eastAsia="Times New Roman" w:hAnsi="Times New Roman"/>
          <w:sz w:val="24"/>
          <w:szCs w:val="24"/>
          <w:lang w:eastAsia="ru-RU"/>
        </w:rPr>
        <w:t xml:space="preserve">.1.  </w:t>
      </w:r>
      <w:r w:rsidR="007E74DB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несут ответственность в соответствии с законодательством Российской Федерации. </w:t>
      </w:r>
    </w:p>
    <w:p w14:paraId="5EEA2837" w14:textId="77777777" w:rsidR="007E74DB" w:rsidRPr="004C4B7F" w:rsidRDefault="00906E62" w:rsidP="00376F2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A7B53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7E74DB" w:rsidRPr="004C4B7F">
        <w:rPr>
          <w:rFonts w:ascii="Times New Roman" w:eastAsia="Times New Roman" w:hAnsi="Times New Roman"/>
          <w:sz w:val="24"/>
          <w:szCs w:val="24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5815A404" w14:textId="77777777" w:rsidR="007E74DB" w:rsidRPr="004C4B7F" w:rsidRDefault="00906E62" w:rsidP="00376F2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EA7B53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7E74DB" w:rsidRPr="004C4B7F">
        <w:rPr>
          <w:rFonts w:ascii="Times New Roman" w:eastAsia="Times New Roman" w:hAnsi="Times New Roman"/>
          <w:sz w:val="24"/>
          <w:szCs w:val="24"/>
          <w:lang w:eastAsia="ru-RU"/>
        </w:rPr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14205B8" w14:textId="77777777" w:rsidR="007E74DB" w:rsidRPr="004C4B7F" w:rsidRDefault="00906E62" w:rsidP="00376F2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A7B53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="007E74DB" w:rsidRPr="004C4B7F">
        <w:rPr>
          <w:rFonts w:ascii="Times New Roman" w:eastAsia="Times New Roman" w:hAnsi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CE23CA2" w14:textId="77777777" w:rsidR="007E74DB" w:rsidRPr="004C4B7F" w:rsidRDefault="00906E62" w:rsidP="00376F2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A7B53">
        <w:rPr>
          <w:rFonts w:ascii="Times New Roman" w:eastAsia="Times New Roman" w:hAnsi="Times New Roman"/>
          <w:sz w:val="24"/>
          <w:szCs w:val="24"/>
          <w:lang w:eastAsia="ru-RU"/>
        </w:rPr>
        <w:t xml:space="preserve">.5.  </w:t>
      </w:r>
      <w:r w:rsidR="007E74DB" w:rsidRPr="004C4B7F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3E3CF60F" w14:textId="77777777" w:rsidR="00DA2441" w:rsidRPr="004C4B7F" w:rsidRDefault="00906E62" w:rsidP="00376F2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A7B53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="007E74DB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составлен в </w:t>
      </w:r>
      <w:r w:rsidR="00A55A09" w:rsidRPr="004C4B7F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="007E74DB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инных экземплярах, имеющих одинаковую юридическую силу, один экземпляр для Покупателя, один - для Продавца.</w:t>
      </w:r>
    </w:p>
    <w:p w14:paraId="43B863CF" w14:textId="77777777" w:rsidR="001F1B7E" w:rsidRDefault="00242209" w:rsidP="00F11C9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 w:rsidR="00370FC7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56B6E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 передается Покупателю в течение 5 дней после полной оплаты</w:t>
      </w:r>
      <w:r w:rsidR="006B51C6"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кту приема-передачи</w:t>
      </w:r>
      <w:r w:rsidR="00256B6E" w:rsidRPr="004C4B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3D9C52F" w14:textId="77777777" w:rsidR="008358B7" w:rsidRDefault="008358B7" w:rsidP="008358B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 Р</w:t>
      </w:r>
      <w:r w:rsidRPr="00B75D5D">
        <w:rPr>
          <w:rFonts w:ascii="Times New Roman" w:eastAsia="Times New Roman" w:hAnsi="Times New Roman"/>
          <w:sz w:val="24"/>
          <w:szCs w:val="24"/>
          <w:lang w:eastAsia="ru-RU"/>
        </w:rPr>
        <w:t>асходы, связанные с государственной регистрацией перехода права собственности</w:t>
      </w:r>
      <w:r w:rsidRPr="000174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5D5D">
        <w:rPr>
          <w:rFonts w:ascii="Times New Roman" w:eastAsia="Times New Roman" w:hAnsi="Times New Roman"/>
          <w:sz w:val="24"/>
          <w:szCs w:val="24"/>
          <w:lang w:eastAsia="ru-RU"/>
        </w:rPr>
        <w:t>на Имуще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ключая нотариальные расходы,</w:t>
      </w:r>
      <w:r w:rsidRPr="00B75D5D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ются за сч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я.</w:t>
      </w:r>
    </w:p>
    <w:p w14:paraId="246E4C68" w14:textId="77777777" w:rsidR="008358B7" w:rsidRPr="004C4B7F" w:rsidRDefault="008358B7" w:rsidP="00F11C9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5EB54" w14:textId="77777777" w:rsidR="007E74DB" w:rsidRPr="004C4B7F" w:rsidRDefault="007E74DB" w:rsidP="00DA2441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4D1BC2C" w14:textId="77777777" w:rsidR="00DA2441" w:rsidRPr="004C4B7F" w:rsidRDefault="00F93201" w:rsidP="00DA244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7F">
        <w:rPr>
          <w:rFonts w:ascii="Times New Roman" w:hAnsi="Times New Roman" w:cs="Times New Roman"/>
          <w:b/>
          <w:sz w:val="24"/>
          <w:szCs w:val="24"/>
        </w:rPr>
        <w:t>4</w:t>
      </w:r>
      <w:r w:rsidR="009B788A" w:rsidRPr="004C4B7F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tbl>
      <w:tblPr>
        <w:tblW w:w="9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85"/>
        <w:gridCol w:w="4872"/>
      </w:tblGrid>
      <w:tr w:rsidR="00DA2441" w:rsidRPr="00D85C7E" w14:paraId="248BDA96" w14:textId="77777777" w:rsidTr="00883629">
        <w:trPr>
          <w:trHeight w:val="3840"/>
        </w:trPr>
        <w:tc>
          <w:tcPr>
            <w:tcW w:w="4585" w:type="dxa"/>
            <w:shd w:val="clear" w:color="auto" w:fill="auto"/>
          </w:tcPr>
          <w:p w14:paraId="5D2CC8D6" w14:textId="77777777" w:rsidR="00DA2441" w:rsidRPr="00D85C7E" w:rsidRDefault="00A35AB3" w:rsidP="00DA2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C7E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="00DA2441" w:rsidRPr="00D85C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21A651" w14:textId="77777777" w:rsidR="00A30ED3" w:rsidRPr="00A30ED3" w:rsidRDefault="00A30ED3" w:rsidP="00A30E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ED3">
              <w:rPr>
                <w:rFonts w:ascii="Times New Roman" w:hAnsi="Times New Roman"/>
                <w:b/>
                <w:sz w:val="24"/>
                <w:szCs w:val="24"/>
              </w:rPr>
              <w:t>Финансовый управляющий Вострикова С.В.</w:t>
            </w:r>
          </w:p>
          <w:p w14:paraId="17F62C79" w14:textId="77777777" w:rsidR="00A30ED3" w:rsidRDefault="00A30ED3" w:rsidP="00A30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ED3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A30ED3">
              <w:rPr>
                <w:rFonts w:ascii="Times New Roman" w:hAnsi="Times New Roman"/>
                <w:sz w:val="24"/>
                <w:szCs w:val="24"/>
              </w:rPr>
              <w:t xml:space="preserve">.: 09.05.1959, </w:t>
            </w:r>
            <w:proofErr w:type="spellStart"/>
            <w:r w:rsidRPr="00A30ED3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A30ED3">
              <w:rPr>
                <w:rFonts w:ascii="Times New Roman" w:hAnsi="Times New Roman"/>
                <w:sz w:val="24"/>
                <w:szCs w:val="24"/>
              </w:rPr>
              <w:t xml:space="preserve">.: г. </w:t>
            </w:r>
            <w:proofErr w:type="spellStart"/>
            <w:r w:rsidRPr="00A30ED3">
              <w:rPr>
                <w:rFonts w:ascii="Times New Roman" w:hAnsi="Times New Roman"/>
                <w:sz w:val="24"/>
                <w:szCs w:val="24"/>
              </w:rPr>
              <w:t>Сталинск</w:t>
            </w:r>
            <w:proofErr w:type="spellEnd"/>
            <w:r w:rsidRPr="00A30ED3">
              <w:rPr>
                <w:rFonts w:ascii="Times New Roman" w:hAnsi="Times New Roman"/>
                <w:sz w:val="24"/>
                <w:szCs w:val="24"/>
              </w:rPr>
              <w:t xml:space="preserve"> Кемеровской области, СНИЛС 080-051-442 14, ИНН 381300804412, регистрация по месту жительства: 665160, Иркутская область, р-н Нижнеудинский, г. Алзамай, </w:t>
            </w:r>
            <w:proofErr w:type="spellStart"/>
            <w:r w:rsidRPr="00A30ED3">
              <w:rPr>
                <w:rFonts w:ascii="Times New Roman" w:hAnsi="Times New Roman"/>
                <w:sz w:val="24"/>
                <w:szCs w:val="24"/>
              </w:rPr>
              <w:t>ул.Линейная</w:t>
            </w:r>
            <w:proofErr w:type="spellEnd"/>
            <w:r w:rsidRPr="00A30ED3">
              <w:rPr>
                <w:rFonts w:ascii="Times New Roman" w:hAnsi="Times New Roman"/>
                <w:sz w:val="24"/>
                <w:szCs w:val="24"/>
              </w:rPr>
              <w:t xml:space="preserve"> д.49</w:t>
            </w:r>
          </w:p>
          <w:p w14:paraId="5A14D687" w14:textId="77777777" w:rsidR="00A30ED3" w:rsidRPr="00A30ED3" w:rsidRDefault="00A30ED3" w:rsidP="00A30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76D833" w14:textId="77777777" w:rsidR="00714C67" w:rsidRPr="005B602C" w:rsidRDefault="00714C67" w:rsidP="00714C67">
            <w:pPr>
              <w:tabs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5B602C">
              <w:rPr>
                <w:rFonts w:ascii="Times New Roman" w:eastAsia="ArialMT" w:hAnsi="Times New Roman"/>
                <w:b/>
                <w:sz w:val="24"/>
                <w:szCs w:val="24"/>
              </w:rPr>
              <w:t>Почтовый адрес:</w:t>
            </w:r>
          </w:p>
          <w:p w14:paraId="26511098" w14:textId="77777777" w:rsidR="00714C67" w:rsidRDefault="00714C67" w:rsidP="00714C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  <w:r w:rsidRPr="005B602C">
              <w:rPr>
                <w:rFonts w:ascii="Times New Roman" w:eastAsia="ArialMT" w:hAnsi="Times New Roman"/>
                <w:sz w:val="24"/>
                <w:szCs w:val="24"/>
              </w:rPr>
              <w:t xml:space="preserve">664007, </w:t>
            </w:r>
            <w:proofErr w:type="spellStart"/>
            <w:r w:rsidRPr="005B602C">
              <w:rPr>
                <w:rFonts w:ascii="Times New Roman" w:eastAsia="ArialMT" w:hAnsi="Times New Roman"/>
                <w:sz w:val="24"/>
                <w:szCs w:val="24"/>
              </w:rPr>
              <w:t>обл</w:t>
            </w:r>
            <w:proofErr w:type="spellEnd"/>
            <w:r w:rsidRPr="005B602C">
              <w:rPr>
                <w:rFonts w:ascii="Times New Roman" w:eastAsia="ArialMT" w:hAnsi="Times New Roman"/>
                <w:sz w:val="24"/>
                <w:szCs w:val="24"/>
              </w:rPr>
              <w:t xml:space="preserve"> Иркутская, Иркутск, ул. Дзержинского, 33, 301, а/я 151</w:t>
            </w:r>
          </w:p>
          <w:p w14:paraId="0EF658A2" w14:textId="77777777" w:rsidR="007E7F34" w:rsidRDefault="007E7F34" w:rsidP="00714C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</w:p>
          <w:p w14:paraId="1BB30849" w14:textId="77777777" w:rsidR="007E7F34" w:rsidRDefault="007E7F34" w:rsidP="00714C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 xml:space="preserve">эл. почта </w:t>
            </w:r>
            <w:r w:rsidR="00732018" w:rsidRPr="00732018">
              <w:rPr>
                <w:rFonts w:ascii="Times New Roman" w:eastAsia="ArialMT" w:hAnsi="Times New Roman"/>
                <w:sz w:val="24"/>
                <w:szCs w:val="24"/>
              </w:rPr>
              <w:t>askosygin@mail.ru</w:t>
            </w:r>
          </w:p>
          <w:p w14:paraId="3E518C4C" w14:textId="77777777" w:rsidR="007E7F34" w:rsidRDefault="007E7F34" w:rsidP="00714C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 xml:space="preserve">тел. </w:t>
            </w:r>
            <w:r w:rsidRPr="007E7F34">
              <w:rPr>
                <w:rFonts w:ascii="Times New Roman" w:eastAsia="ArialMT" w:hAnsi="Times New Roman"/>
                <w:sz w:val="24"/>
                <w:szCs w:val="24"/>
              </w:rPr>
              <w:t>83952485720</w:t>
            </w:r>
          </w:p>
          <w:p w14:paraId="598006CA" w14:textId="77777777" w:rsidR="00714C67" w:rsidRDefault="00714C67" w:rsidP="00714C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</w:p>
          <w:p w14:paraId="1F9162A7" w14:textId="77777777" w:rsidR="00714C67" w:rsidRPr="009662C2" w:rsidRDefault="00714C67" w:rsidP="00714C67">
            <w:pPr>
              <w:pStyle w:val="p2"/>
              <w:shd w:val="clear" w:color="auto" w:fill="FFFFFF"/>
              <w:spacing w:before="0" w:beforeAutospacing="0" w:after="0" w:afterAutospacing="0"/>
              <w:ind w:right="-284" w:hanging="425"/>
              <w:textAlignment w:val="top"/>
              <w:rPr>
                <w:color w:val="000000"/>
              </w:rPr>
            </w:pPr>
          </w:p>
          <w:p w14:paraId="27827065" w14:textId="77777777" w:rsidR="00714C67" w:rsidRPr="009662C2" w:rsidRDefault="00883629" w:rsidP="0071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овый</w:t>
            </w:r>
            <w:r w:rsidR="00714C67" w:rsidRPr="009662C2">
              <w:rPr>
                <w:rFonts w:ascii="Times New Roman" w:hAnsi="Times New Roman"/>
                <w:b/>
                <w:sz w:val="24"/>
                <w:szCs w:val="24"/>
              </w:rPr>
              <w:t xml:space="preserve"> управляющий</w:t>
            </w:r>
          </w:p>
          <w:p w14:paraId="521E905B" w14:textId="77777777" w:rsidR="00DA2441" w:rsidRPr="00D85C7E" w:rsidRDefault="00714C67" w:rsidP="00714C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62C2">
              <w:rPr>
                <w:rFonts w:ascii="Times New Roman" w:hAnsi="Times New Roman"/>
                <w:b/>
                <w:sz w:val="24"/>
                <w:szCs w:val="24"/>
              </w:rPr>
              <w:t>_____________________/Косыгин А.С./</w:t>
            </w:r>
          </w:p>
        </w:tc>
        <w:tc>
          <w:tcPr>
            <w:tcW w:w="4872" w:type="dxa"/>
            <w:shd w:val="clear" w:color="auto" w:fill="auto"/>
          </w:tcPr>
          <w:p w14:paraId="7994DFB4" w14:textId="77777777" w:rsidR="00DA2441" w:rsidRPr="00D85C7E" w:rsidRDefault="00A35AB3" w:rsidP="00DA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C7E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r w:rsidR="00DA2441" w:rsidRPr="00D85C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56E4C4" w14:textId="77777777" w:rsidR="00023C75" w:rsidRPr="00D85C7E" w:rsidRDefault="00023C75" w:rsidP="00DA2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930E18" w14:textId="77777777" w:rsidR="007C3932" w:rsidRPr="00D85C7E" w:rsidRDefault="007C3932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906EDB" w14:textId="77777777" w:rsidR="007C3932" w:rsidRPr="00D85C7E" w:rsidRDefault="007C3932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9B3FB" w14:textId="77777777" w:rsidR="007C3932" w:rsidRPr="00D85C7E" w:rsidRDefault="007C3932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7A77A7" w14:textId="77777777" w:rsidR="009B788A" w:rsidRPr="00D85C7E" w:rsidRDefault="009B788A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4D28D8" w14:textId="77777777" w:rsidR="004C4B7F" w:rsidRPr="00D85C7E" w:rsidRDefault="004C4B7F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24C4E0" w14:textId="77777777" w:rsidR="004C4B7F" w:rsidRPr="00D85C7E" w:rsidRDefault="004C4B7F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A1C07B" w14:textId="77777777" w:rsidR="004C4B7F" w:rsidRPr="00D85C7E" w:rsidRDefault="004C4B7F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62193C" w14:textId="77777777" w:rsidR="004C4B7F" w:rsidRPr="00D85C7E" w:rsidRDefault="004C4B7F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6ED184" w14:textId="77777777" w:rsidR="00362956" w:rsidRDefault="00362956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869B5" w14:textId="77777777" w:rsidR="005D0E00" w:rsidRPr="00D85C7E" w:rsidRDefault="005D0E00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ABF36F" w14:textId="77777777" w:rsidR="00E137D3" w:rsidRDefault="00E137D3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A6C961" w14:textId="77777777" w:rsidR="007E7F34" w:rsidRDefault="007E7F34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888931" w14:textId="77777777" w:rsidR="00A30ED3" w:rsidRDefault="00A30ED3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041FC7" w14:textId="77777777" w:rsidR="00A30ED3" w:rsidRDefault="00A30ED3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43DC3F" w14:textId="77777777" w:rsidR="007E7F34" w:rsidRDefault="007E7F34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55D9C" w14:textId="77777777" w:rsidR="00A30ED3" w:rsidRPr="00D85C7E" w:rsidRDefault="00A30ED3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52C45" w14:textId="77777777" w:rsidR="00D85C7E" w:rsidRDefault="00D85C7E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4043FC" w14:textId="77777777" w:rsidR="00D85C7E" w:rsidRPr="00D85C7E" w:rsidRDefault="00D85C7E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7CEA20" w14:textId="77777777" w:rsidR="00DA2441" w:rsidRPr="00D85C7E" w:rsidRDefault="00DA2441" w:rsidP="00DA2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7E">
              <w:rPr>
                <w:rFonts w:ascii="Times New Roman" w:hAnsi="Times New Roman"/>
                <w:sz w:val="24"/>
                <w:szCs w:val="24"/>
              </w:rPr>
              <w:t xml:space="preserve">___________________/ </w:t>
            </w:r>
            <w:r w:rsidR="005D1763" w:rsidRPr="00D85C7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D85C7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A2E7D5B" w14:textId="77777777" w:rsidR="00DA2441" w:rsidRPr="00D85C7E" w:rsidRDefault="00DA2441" w:rsidP="007E7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4D6DC2" w14:textId="77777777" w:rsidR="005D547F" w:rsidRPr="00906E62" w:rsidRDefault="005D547F" w:rsidP="00883629">
      <w:pPr>
        <w:pStyle w:val="ConsNormal"/>
        <w:widowControl/>
        <w:ind w:firstLine="0"/>
        <w:jc w:val="both"/>
        <w:rPr>
          <w:rFonts w:ascii="Calibri" w:hAnsi="Calibri" w:cs="Calibri"/>
          <w:sz w:val="24"/>
          <w:szCs w:val="24"/>
        </w:rPr>
      </w:pPr>
    </w:p>
    <w:sectPr w:rsidR="005D547F" w:rsidRPr="00906E62" w:rsidSect="00883629">
      <w:footerReference w:type="even" r:id="rId8"/>
      <w:footerReference w:type="default" r:id="rId9"/>
      <w:pgSz w:w="11906" w:h="16838"/>
      <w:pgMar w:top="719" w:right="850" w:bottom="709" w:left="1418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80463" w14:textId="77777777" w:rsidR="00813F49" w:rsidRDefault="00813F49">
      <w:pPr>
        <w:spacing w:after="0" w:line="240" w:lineRule="auto"/>
      </w:pPr>
      <w:r>
        <w:separator/>
      </w:r>
    </w:p>
  </w:endnote>
  <w:endnote w:type="continuationSeparator" w:id="0">
    <w:p w14:paraId="5C2ADE99" w14:textId="77777777" w:rsidR="00813F49" w:rsidRDefault="0081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4683E" w14:textId="77777777" w:rsidR="00584878" w:rsidRDefault="00584878" w:rsidP="007E74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A008D6" w14:textId="77777777" w:rsidR="00584878" w:rsidRDefault="00584878" w:rsidP="007E74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D937" w14:textId="77777777" w:rsidR="00584878" w:rsidRDefault="0058487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3629">
      <w:rPr>
        <w:noProof/>
      </w:rPr>
      <w:t>2</w:t>
    </w:r>
    <w:r>
      <w:fldChar w:fldCharType="end"/>
    </w:r>
  </w:p>
  <w:p w14:paraId="7429F881" w14:textId="77777777" w:rsidR="00584878" w:rsidRDefault="00584878" w:rsidP="007E74D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866F8" w14:textId="77777777" w:rsidR="00813F49" w:rsidRDefault="00813F49">
      <w:pPr>
        <w:spacing w:after="0" w:line="240" w:lineRule="auto"/>
      </w:pPr>
      <w:r>
        <w:separator/>
      </w:r>
    </w:p>
  </w:footnote>
  <w:footnote w:type="continuationSeparator" w:id="0">
    <w:p w14:paraId="16EB80C1" w14:textId="77777777" w:rsidR="00813F49" w:rsidRDefault="00813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80489"/>
    <w:multiLevelType w:val="multilevel"/>
    <w:tmpl w:val="7AD85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8255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41"/>
    <w:rsid w:val="00023C75"/>
    <w:rsid w:val="00027EFF"/>
    <w:rsid w:val="000463C8"/>
    <w:rsid w:val="00076257"/>
    <w:rsid w:val="00086835"/>
    <w:rsid w:val="00097B43"/>
    <w:rsid w:val="001017DF"/>
    <w:rsid w:val="0011051E"/>
    <w:rsid w:val="00116AB6"/>
    <w:rsid w:val="00131FBD"/>
    <w:rsid w:val="001B42BB"/>
    <w:rsid w:val="001B56A4"/>
    <w:rsid w:val="001E1C2F"/>
    <w:rsid w:val="001F1B7E"/>
    <w:rsid w:val="00212A55"/>
    <w:rsid w:val="00242209"/>
    <w:rsid w:val="00256B6E"/>
    <w:rsid w:val="002756AD"/>
    <w:rsid w:val="00294DCF"/>
    <w:rsid w:val="002C2208"/>
    <w:rsid w:val="002E75E0"/>
    <w:rsid w:val="0031797B"/>
    <w:rsid w:val="0032654C"/>
    <w:rsid w:val="003402C5"/>
    <w:rsid w:val="00346B00"/>
    <w:rsid w:val="003548C6"/>
    <w:rsid w:val="00362956"/>
    <w:rsid w:val="0036660B"/>
    <w:rsid w:val="00370FC7"/>
    <w:rsid w:val="00376F2B"/>
    <w:rsid w:val="00392A4D"/>
    <w:rsid w:val="003A32BF"/>
    <w:rsid w:val="003C53BC"/>
    <w:rsid w:val="004118DF"/>
    <w:rsid w:val="0042066B"/>
    <w:rsid w:val="00446A7F"/>
    <w:rsid w:val="004B33EF"/>
    <w:rsid w:val="004B3467"/>
    <w:rsid w:val="004C2EB0"/>
    <w:rsid w:val="004C334A"/>
    <w:rsid w:val="004C4B7F"/>
    <w:rsid w:val="004D06CB"/>
    <w:rsid w:val="004D69A9"/>
    <w:rsid w:val="00512DBF"/>
    <w:rsid w:val="00536423"/>
    <w:rsid w:val="005370AB"/>
    <w:rsid w:val="00584878"/>
    <w:rsid w:val="00596FCD"/>
    <w:rsid w:val="005D0E00"/>
    <w:rsid w:val="005D1763"/>
    <w:rsid w:val="005D31F9"/>
    <w:rsid w:val="005D547F"/>
    <w:rsid w:val="006141C5"/>
    <w:rsid w:val="00615421"/>
    <w:rsid w:val="006406C2"/>
    <w:rsid w:val="00687231"/>
    <w:rsid w:val="00690ABE"/>
    <w:rsid w:val="00696F9F"/>
    <w:rsid w:val="006B03F0"/>
    <w:rsid w:val="006B51C6"/>
    <w:rsid w:val="006D15BE"/>
    <w:rsid w:val="006E408D"/>
    <w:rsid w:val="006E4551"/>
    <w:rsid w:val="007024FA"/>
    <w:rsid w:val="0071136C"/>
    <w:rsid w:val="00714C67"/>
    <w:rsid w:val="00730C64"/>
    <w:rsid w:val="00732018"/>
    <w:rsid w:val="00741692"/>
    <w:rsid w:val="00743594"/>
    <w:rsid w:val="00793C29"/>
    <w:rsid w:val="00795296"/>
    <w:rsid w:val="007B5895"/>
    <w:rsid w:val="007C3932"/>
    <w:rsid w:val="007E7302"/>
    <w:rsid w:val="007E74DB"/>
    <w:rsid w:val="007E7F34"/>
    <w:rsid w:val="007F09CA"/>
    <w:rsid w:val="00801272"/>
    <w:rsid w:val="008034C5"/>
    <w:rsid w:val="00813F49"/>
    <w:rsid w:val="008358B7"/>
    <w:rsid w:val="0084439D"/>
    <w:rsid w:val="008550D7"/>
    <w:rsid w:val="00883629"/>
    <w:rsid w:val="008C279E"/>
    <w:rsid w:val="008D3D7A"/>
    <w:rsid w:val="00906E62"/>
    <w:rsid w:val="00921E17"/>
    <w:rsid w:val="00921F8E"/>
    <w:rsid w:val="0094759B"/>
    <w:rsid w:val="00956478"/>
    <w:rsid w:val="00970C64"/>
    <w:rsid w:val="009B788A"/>
    <w:rsid w:val="009D27E7"/>
    <w:rsid w:val="009F254A"/>
    <w:rsid w:val="009F4951"/>
    <w:rsid w:val="009F67A7"/>
    <w:rsid w:val="00A20F63"/>
    <w:rsid w:val="00A24386"/>
    <w:rsid w:val="00A30ED3"/>
    <w:rsid w:val="00A35AB3"/>
    <w:rsid w:val="00A55A09"/>
    <w:rsid w:val="00AD2A38"/>
    <w:rsid w:val="00AE0785"/>
    <w:rsid w:val="00AF69D4"/>
    <w:rsid w:val="00B01761"/>
    <w:rsid w:val="00B04E77"/>
    <w:rsid w:val="00B13FD3"/>
    <w:rsid w:val="00B668ED"/>
    <w:rsid w:val="00B83000"/>
    <w:rsid w:val="00B85FDD"/>
    <w:rsid w:val="00B95233"/>
    <w:rsid w:val="00BA0460"/>
    <w:rsid w:val="00BC5587"/>
    <w:rsid w:val="00BF0641"/>
    <w:rsid w:val="00C464F5"/>
    <w:rsid w:val="00C903B6"/>
    <w:rsid w:val="00C92472"/>
    <w:rsid w:val="00CE5031"/>
    <w:rsid w:val="00CE59FF"/>
    <w:rsid w:val="00D06B47"/>
    <w:rsid w:val="00D2708B"/>
    <w:rsid w:val="00D3384A"/>
    <w:rsid w:val="00D50E94"/>
    <w:rsid w:val="00D566AB"/>
    <w:rsid w:val="00D56EBA"/>
    <w:rsid w:val="00D70C2F"/>
    <w:rsid w:val="00D7724A"/>
    <w:rsid w:val="00D85C7E"/>
    <w:rsid w:val="00D9429A"/>
    <w:rsid w:val="00DA2441"/>
    <w:rsid w:val="00DC402C"/>
    <w:rsid w:val="00DD121A"/>
    <w:rsid w:val="00DF7A3A"/>
    <w:rsid w:val="00E137D3"/>
    <w:rsid w:val="00E215C0"/>
    <w:rsid w:val="00E347B2"/>
    <w:rsid w:val="00E40D9E"/>
    <w:rsid w:val="00E64F8F"/>
    <w:rsid w:val="00E94E9B"/>
    <w:rsid w:val="00EA6463"/>
    <w:rsid w:val="00EA7B53"/>
    <w:rsid w:val="00EF582C"/>
    <w:rsid w:val="00F01AD6"/>
    <w:rsid w:val="00F0245D"/>
    <w:rsid w:val="00F11C97"/>
    <w:rsid w:val="00F15C3E"/>
    <w:rsid w:val="00F16131"/>
    <w:rsid w:val="00F316D2"/>
    <w:rsid w:val="00F46D22"/>
    <w:rsid w:val="00F81A1F"/>
    <w:rsid w:val="00F93201"/>
    <w:rsid w:val="00F941DB"/>
    <w:rsid w:val="00F95476"/>
    <w:rsid w:val="00FA7FCD"/>
    <w:rsid w:val="00FB7B37"/>
    <w:rsid w:val="00FD34CA"/>
    <w:rsid w:val="00FE190F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AD1BF4"/>
  <w15:chartTrackingRefBased/>
  <w15:docId w15:val="{D2CF0249-1AB1-4163-86D7-0BD4F6F3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A24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A24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aragraph">
    <w:name w:val="paragraph"/>
    <w:rsid w:val="00DA244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a3">
    <w:name w:val="Знак Знак Знак Знак Знак Знак Знак Знак Знак Знак Знак Знак"/>
    <w:basedOn w:val="a"/>
    <w:rsid w:val="00DA24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DA2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DA2441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DA2441"/>
  </w:style>
  <w:style w:type="paragraph" w:styleId="a7">
    <w:name w:val="Body Text"/>
    <w:basedOn w:val="a"/>
    <w:link w:val="a8"/>
    <w:rsid w:val="00DA244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DA2441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1E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788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9B788A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C220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2C2208"/>
    <w:rPr>
      <w:rFonts w:ascii="Tahoma" w:hAnsi="Tahoma" w:cs="Tahoma"/>
      <w:sz w:val="16"/>
      <w:szCs w:val="16"/>
      <w:lang w:eastAsia="en-US"/>
    </w:rPr>
  </w:style>
  <w:style w:type="paragraph" w:customStyle="1" w:styleId="p2">
    <w:name w:val="p2"/>
    <w:basedOn w:val="a"/>
    <w:rsid w:val="00614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6141C5"/>
  </w:style>
  <w:style w:type="character" w:styleId="ae">
    <w:name w:val="Hyperlink"/>
    <w:uiPriority w:val="99"/>
    <w:unhideWhenUsed/>
    <w:rsid w:val="007E7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7228-34C5-4B24-B029-3323FB8E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астасия</cp:lastModifiedBy>
  <cp:revision>2</cp:revision>
  <cp:lastPrinted>2013-01-23T03:45:00Z</cp:lastPrinted>
  <dcterms:created xsi:type="dcterms:W3CDTF">2025-10-13T05:35:00Z</dcterms:created>
  <dcterms:modified xsi:type="dcterms:W3CDTF">2025-10-13T05:35:00Z</dcterms:modified>
  <cp:contentStatus/>
</cp:coreProperties>
</file>